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2E" w:rsidRPr="00AD3F0B" w:rsidRDefault="00EF1F30" w:rsidP="0079322E">
      <w:pPr>
        <w:tabs>
          <w:tab w:val="right" w:pos="11082"/>
        </w:tabs>
        <w:ind w:right="-204"/>
        <w:jc w:val="center"/>
        <w:rPr>
          <w:rFonts w:ascii="Calibri" w:eastAsia="Calibri" w:hAnsi="Calibri"/>
          <w:b/>
          <w:bCs/>
          <w:sz w:val="28"/>
          <w:szCs w:val="28"/>
          <w:lang w:val="uk-UA" w:eastAsia="en-US"/>
        </w:rPr>
      </w:pPr>
      <w:r>
        <w:rPr>
          <w:rFonts w:eastAsiaTheme="minorHAnsi"/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0" o:spid="_x0000_s1026" type="#_x0000_t202" style="position:absolute;left:0;text-align:left;margin-left:-22.45pt;margin-top:-36.35pt;width:511.45pt;height:80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" filled="f" strokeweight="1.5pt">
            <v:textbox>
              <w:txbxContent>
                <w:p w:rsidR="0079322E" w:rsidRDefault="0079322E" w:rsidP="0079322E">
                  <w:pPr>
                    <w:tabs>
                      <w:tab w:val="right" w:pos="11082"/>
                    </w:tabs>
                    <w:ind w:right="-64" w:hanging="142"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561518" w:rsidRPr="00355BEA" w:rsidRDefault="00561518" w:rsidP="00561518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С</w:t>
                  </w:r>
                  <w:r w:rsidRPr="00355B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умсь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ий національний аграрний університет</w:t>
                  </w:r>
                </w:p>
                <w:p w:rsidR="0079322E" w:rsidRDefault="0079322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Г</w:t>
                  </w:r>
                  <w:r w:rsidRPr="00355B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лухівсь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й агротехнічний інститут імені С.А.</w:t>
                  </w:r>
                  <w:r w:rsidR="00AE389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</w:t>
                  </w:r>
                  <w:r w:rsidRPr="00355B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овпака</w:t>
                  </w:r>
                </w:p>
                <w:p w:rsidR="00AE3890" w:rsidRDefault="00AE3890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Глухівський коледж</w:t>
                  </w:r>
                </w:p>
                <w:p w:rsidR="00394F71" w:rsidRPr="00B1662E" w:rsidRDefault="00394F71" w:rsidP="00394F71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B1662E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Відділення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економіки та </w:t>
                  </w:r>
                  <w:r w:rsidR="00EF1F30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інформаційних технологій</w:t>
                  </w:r>
                  <w:bookmarkStart w:id="0" w:name="_GoBack"/>
                  <w:bookmarkEnd w:id="0"/>
                </w:p>
                <w:p w:rsidR="0079322E" w:rsidRPr="0079322E" w:rsidRDefault="0079322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7"/>
                    <w:gridCol w:w="4288"/>
                  </w:tblGrid>
                  <w:tr w:rsidR="00763263" w:rsidRPr="00B1662E" w:rsidTr="00763263">
                    <w:trPr>
                      <w:trHeight w:val="750"/>
                    </w:trPr>
                    <w:tc>
                      <w:tcPr>
                        <w:tcW w:w="5637" w:type="dxa"/>
                      </w:tcPr>
                      <w:p w:rsidR="00763263" w:rsidRDefault="00763263" w:rsidP="0079322E">
                        <w:pPr>
                          <w:tabs>
                            <w:tab w:val="right" w:pos="11082"/>
                          </w:tabs>
                          <w:ind w:right="-62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4288" w:type="dxa"/>
                      </w:tcPr>
                      <w:p w:rsidR="00763263" w:rsidRPr="003E7B9B" w:rsidRDefault="00763263" w:rsidP="00806EAE">
                        <w:pPr>
                          <w:tabs>
                            <w:tab w:val="right" w:pos="11082"/>
                          </w:tabs>
                          <w:ind w:left="-250" w:right="-62" w:firstLine="283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79322E" w:rsidRDefault="00394F71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uk-UA"/>
                    </w:rPr>
                    <w:t>КУРСОВА РОБОТА</w:t>
                  </w:r>
                </w:p>
                <w:p w:rsidR="00B166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 w:rsidRPr="00B1662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з дисципліни</w:t>
                  </w:r>
                </w:p>
                <w:p w:rsidR="00B166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</w:pPr>
                </w:p>
                <w:p w:rsidR="00B166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</w:pPr>
                  <w:r w:rsidRPr="00B1662E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>ДЕТАЛІ МАШИН</w:t>
                  </w:r>
                </w:p>
                <w:p w:rsidR="00B1662E" w:rsidRPr="00B1662E" w:rsidRDefault="00B1662E" w:rsidP="00763263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932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firstLine="28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lang w:val="uk-UA"/>
                    </w:rPr>
                    <w:t>н</w:t>
                  </w:r>
                  <w:r w:rsidRPr="00B1662E">
                    <w:rPr>
                      <w:rFonts w:ascii="Times New Roman" w:hAnsi="Times New Roman"/>
                      <w:sz w:val="36"/>
                      <w:szCs w:val="36"/>
                      <w:lang w:val="uk-UA"/>
                    </w:rPr>
                    <w:t>а тему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uk-UA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О</w:t>
                  </w:r>
                  <w:r w:rsidRPr="00B1662E"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бґрунтування раціонального комплексу засобів механізації для вирощування цукрового буряку з обґрунтуванням робоч</w:t>
                  </w:r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ого процесу збирання гички у ТОВ</w:t>
                  </w:r>
                  <w:r w:rsidRPr="00B1662E"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 xml:space="preserve">«Кролевець Агро» </w:t>
                  </w:r>
                  <w:proofErr w:type="spellStart"/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К</w:t>
                  </w:r>
                  <w:r w:rsidRPr="00B1662E"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ролевецького</w:t>
                  </w:r>
                  <w:proofErr w:type="spellEnd"/>
                  <w:r w:rsidRPr="00B1662E"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 xml:space="preserve"> району</w:t>
                  </w:r>
                </w:p>
                <w:p w:rsidR="0079322E" w:rsidRDefault="0079322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806EAE" w:rsidRPr="003B7B4D" w:rsidRDefault="00806EA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61386A" w:rsidRDefault="0061386A" w:rsidP="0061386A">
                  <w:pPr>
                    <w:tabs>
                      <w:tab w:val="left" w:pos="4536"/>
                      <w:tab w:val="right" w:pos="11082"/>
                    </w:tabs>
                    <w:spacing w:after="0" w:line="240" w:lineRule="auto"/>
                    <w:ind w:right="-62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  <w:t>Виконав</w:t>
                  </w:r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ла)</w:t>
                  </w:r>
                </w:p>
                <w:p w:rsidR="0079322E" w:rsidRDefault="0061386A" w:rsidP="0061386A">
                  <w:pPr>
                    <w:tabs>
                      <w:tab w:val="left" w:pos="4536"/>
                      <w:tab w:val="right" w:pos="11082"/>
                    </w:tabs>
                    <w:spacing w:after="0" w:line="240" w:lineRule="auto"/>
                    <w:ind w:right="-62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удент</w:t>
                  </w:r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ка)</w:t>
                  </w:r>
                  <w:r w:rsidR="00B1662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___ курсу</w:t>
                  </w:r>
                  <w:r w:rsidR="00E45B9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1662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рупи _____</w:t>
                  </w:r>
                </w:p>
                <w:p w:rsidR="0079322E" w:rsidRPr="000F5B89" w:rsidRDefault="00C260BE" w:rsidP="00704265">
                  <w:pPr>
                    <w:tabs>
                      <w:tab w:val="right" w:pos="11082"/>
                    </w:tabs>
                    <w:spacing w:after="0" w:line="240" w:lineRule="atLeast"/>
                    <w:ind w:left="4536" w:right="-6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пеціальності</w:t>
                  </w:r>
                  <w:r w:rsidR="007042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028C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.03</w:t>
                  </w:r>
                  <w:r w:rsidR="009028C7" w:rsidRPr="002320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0</w:t>
                  </w:r>
                  <w:r w:rsidR="009028C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0901</w:t>
                  </w:r>
                  <w:r w:rsidR="009028C7" w:rsidRPr="002320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9028C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Бухгалтерський облік</w:t>
                  </w:r>
                  <w:r w:rsidR="009028C7" w:rsidRPr="002320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  <w:p w:rsidR="0079322E" w:rsidRPr="00355BEA" w:rsidRDefault="0079322E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2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___________</w:t>
                  </w:r>
                  <w:r w:rsidR="006138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_______ </w:t>
                  </w:r>
                  <w:r w:rsidRPr="00355BE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1386A"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__________________</w:t>
                  </w:r>
                </w:p>
                <w:p w:rsidR="0079322E" w:rsidRPr="0061386A" w:rsidRDefault="0061386A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61386A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                       </w:t>
                  </w:r>
                  <w:r w:rsidR="0079322E" w:rsidRPr="0061386A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підпис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                                             (прізвище, ініціали)</w:t>
                  </w:r>
                </w:p>
                <w:p w:rsidR="0079322E" w:rsidRDefault="0079322E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9322E" w:rsidRPr="00355BEA" w:rsidRDefault="0079322E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55BE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Керівник </w:t>
                  </w:r>
                </w:p>
                <w:p w:rsidR="0061386A" w:rsidRDefault="0061386A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кладач ______________________________</w:t>
                  </w:r>
                  <w:r w:rsidR="0079322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61386A" w:rsidRPr="0061386A" w:rsidRDefault="0061386A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науковий ступінь, підпис, прізвище, ініціали)</w:t>
                  </w:r>
                </w:p>
                <w:p w:rsidR="00806EAE" w:rsidRDefault="00806EAE" w:rsidP="007F4052">
                  <w:pPr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D3D15" w:rsidRPr="003D3D15" w:rsidRDefault="00704265" w:rsidP="003D3D15">
                  <w:pPr>
                    <w:spacing w:after="0" w:line="240" w:lineRule="auto"/>
                    <w:ind w:firstLine="2977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</w:t>
                  </w:r>
                  <w:r w:rsidR="003D3D15"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ціональна шкала</w:t>
                  </w:r>
                  <w:r w:rsidR="003D3D15"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___________    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ind w:firstLine="2977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 балів: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_____</w:t>
                  </w:r>
                  <w:r w:rsidR="003926AB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Оцінка:  </w:t>
                  </w:r>
                  <w:r w:rsidR="00E9325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ЄКТС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 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лени комісії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__________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___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(підпис)                        (прізвище та ініціали)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__________________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(підпис)                        (прізвище та ініціали)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(підпис)                         (прізвище та ініціали</w:t>
                  </w:r>
                </w:p>
                <w:p w:rsidR="00806EAE" w:rsidRDefault="00806EA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3D3D15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1</w:t>
                  </w:r>
                  <w:r w:rsidR="00B616B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8</w:t>
                  </w: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9322E" w:rsidRPr="0079322E" w:rsidRDefault="007932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14</w:t>
                  </w:r>
                </w:p>
              </w:txbxContent>
            </v:textbox>
          </v:shape>
        </w:pict>
      </w:r>
      <w:r w:rsidR="00BB124E">
        <w:rPr>
          <w:rFonts w:ascii="Calibri" w:eastAsia="Calibri" w:hAnsi="Calibri"/>
          <w:b/>
          <w:bCs/>
          <w:sz w:val="28"/>
          <w:szCs w:val="28"/>
          <w:lang w:val="uk-UA" w:eastAsia="en-US"/>
        </w:rPr>
        <w:t xml:space="preserve">        </w:t>
      </w: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E03E8C" w:rsidRPr="0079322E" w:rsidRDefault="00E03E8C" w:rsidP="007932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03E8C" w:rsidRPr="0079322E" w:rsidSect="00117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07BE"/>
    <w:multiLevelType w:val="hybridMultilevel"/>
    <w:tmpl w:val="EEC48276"/>
    <w:lvl w:ilvl="0" w:tplc="CD3E4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322E"/>
    <w:rsid w:val="00077879"/>
    <w:rsid w:val="001174CA"/>
    <w:rsid w:val="00282BF4"/>
    <w:rsid w:val="003926AB"/>
    <w:rsid w:val="00394F71"/>
    <w:rsid w:val="003B19CB"/>
    <w:rsid w:val="003D3D15"/>
    <w:rsid w:val="003E7B9B"/>
    <w:rsid w:val="004013D4"/>
    <w:rsid w:val="004C0193"/>
    <w:rsid w:val="00520561"/>
    <w:rsid w:val="00527036"/>
    <w:rsid w:val="00561518"/>
    <w:rsid w:val="0061386A"/>
    <w:rsid w:val="00623A34"/>
    <w:rsid w:val="00636E7A"/>
    <w:rsid w:val="006B1544"/>
    <w:rsid w:val="00704265"/>
    <w:rsid w:val="00763263"/>
    <w:rsid w:val="00775101"/>
    <w:rsid w:val="0079322E"/>
    <w:rsid w:val="007F4052"/>
    <w:rsid w:val="00806EAE"/>
    <w:rsid w:val="0081314B"/>
    <w:rsid w:val="00885A35"/>
    <w:rsid w:val="009028C7"/>
    <w:rsid w:val="009158C5"/>
    <w:rsid w:val="00A42F4C"/>
    <w:rsid w:val="00A7599E"/>
    <w:rsid w:val="00AE3890"/>
    <w:rsid w:val="00AF14DE"/>
    <w:rsid w:val="00B1662E"/>
    <w:rsid w:val="00B46216"/>
    <w:rsid w:val="00B512D7"/>
    <w:rsid w:val="00B616BB"/>
    <w:rsid w:val="00BB124E"/>
    <w:rsid w:val="00BB4174"/>
    <w:rsid w:val="00C260BE"/>
    <w:rsid w:val="00C40D5D"/>
    <w:rsid w:val="00CF5FED"/>
    <w:rsid w:val="00DA5248"/>
    <w:rsid w:val="00E03E8C"/>
    <w:rsid w:val="00E45B95"/>
    <w:rsid w:val="00E93259"/>
    <w:rsid w:val="00EF1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2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6AB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75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101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838B-EA69-4198-A2E6-2B33C3D6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</dc:creator>
  <cp:lastModifiedBy>user</cp:lastModifiedBy>
  <cp:revision>26</cp:revision>
  <cp:lastPrinted>2015-05-12T06:49:00Z</cp:lastPrinted>
  <dcterms:created xsi:type="dcterms:W3CDTF">2014-05-16T07:36:00Z</dcterms:created>
  <dcterms:modified xsi:type="dcterms:W3CDTF">2018-02-19T11:29:00Z</dcterms:modified>
</cp:coreProperties>
</file>